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4976893"/>
        <w:docPartObj>
          <w:docPartGallery w:val="Cover Pages"/>
          <w:docPartUnique/>
        </w:docPartObj>
      </w:sdtPr>
      <w:sdtContent>
        <w:p w14:paraId="2CCBEAB6" w14:textId="77777777" w:rsidR="00DA3FC3" w:rsidRDefault="006A4952" w:rsidP="00DA3FC3">
          <w:pPr>
            <w:pStyle w:val="Title"/>
          </w:pPr>
          <w:r>
            <w:rPr>
              <w:noProof/>
            </w:rPr>
            <mc:AlternateContent>
              <mc:Choice Requires="wps">
                <w:drawing>
                  <wp:anchor distT="0" distB="0" distL="114300" distR="114300" simplePos="0" relativeHeight="251662336" behindDoc="0" locked="0" layoutInCell="1" allowOverlap="1" wp14:anchorId="4C9A790A" wp14:editId="5D225D8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0A6B0FA3" wp14:editId="4843A2E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E48D" w14:textId="77777777" w:rsidR="001C2608" w:rsidRDefault="001C260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D49B" w14:textId="77777777" w:rsidR="001C2608" w:rsidRDefault="001C260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D19E48D" w14:textId="77777777" w:rsidR="006A4952" w:rsidRDefault="006A495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958D49B" w14:textId="77777777" w:rsidR="006A4952" w:rsidRDefault="006A495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GP03 - Design Review and Findings</w:t>
          </w:r>
        </w:p>
      </w:sdtContent>
    </w:sdt>
    <w:p w14:paraId="3839EB9C" w14:textId="21108AAD" w:rsidR="001C2608" w:rsidRPr="001C2608" w:rsidRDefault="001C2608" w:rsidP="001C2608">
      <w:pPr>
        <w:pStyle w:val="Heading1"/>
        <w:rPr>
          <w:b w:val="0"/>
          <w:u w:val="single"/>
        </w:rPr>
      </w:pPr>
      <w:r w:rsidRPr="001C2608">
        <w:rPr>
          <w:b w:val="0"/>
          <w:u w:val="single"/>
        </w:rPr>
        <w:t>Preface</w:t>
      </w:r>
    </w:p>
    <w:p w14:paraId="12A4E1DF" w14:textId="77777777" w:rsidR="001C2608" w:rsidRPr="001C2608" w:rsidRDefault="001C2608" w:rsidP="001C2608"/>
    <w:p w14:paraId="5C94EA79" w14:textId="77777777" w:rsidR="001C2608" w:rsidRDefault="001C2608" w:rsidP="001C2608">
      <w:pPr>
        <w:jc w:val="both"/>
      </w:pPr>
      <w:r>
        <w:t xml:space="preserve">The following paper was a composition of our notes and items from our team’s design review meeting. Our agenda was to look at our previous projects in the past and recognize why there were changes from the original design, and why these changes are better for the future of this project. </w:t>
      </w:r>
    </w:p>
    <w:p w14:paraId="5A79E560" w14:textId="661EC495" w:rsidR="001C2608" w:rsidRDefault="001C2608" w:rsidP="001C2608">
      <w:pPr>
        <w:pStyle w:val="Heading1"/>
        <w:rPr>
          <w:b w:val="0"/>
          <w:u w:val="single"/>
        </w:rPr>
      </w:pPr>
      <w:r>
        <w:rPr>
          <w:b w:val="0"/>
          <w:u w:val="single"/>
        </w:rPr>
        <w:t>Did we meet our project requirements?</w:t>
      </w:r>
    </w:p>
    <w:p w14:paraId="11618B04" w14:textId="77777777" w:rsidR="001C2608" w:rsidRDefault="001C2608" w:rsidP="001C2608"/>
    <w:p w14:paraId="1DDFCCDD" w14:textId="2AFB2848" w:rsidR="00747EC9" w:rsidRDefault="00747EC9" w:rsidP="001C2608">
      <w:pPr>
        <w:jc w:val="both"/>
      </w:pPr>
      <w:r>
        <w:t>From the beginning, M</w:t>
      </w:r>
      <w:r w:rsidR="001C2608">
        <w:t>s. Hill gave our team specifications of what she wanted to be implemented into the Express Flights travel system (the software we were developing for her company). In the remainder of the document, we will compare the requirements given in Project Scenario (from GP01) and our current design of the Express Flights travel system</w:t>
      </w:r>
      <w:r>
        <w:t xml:space="preserve">. </w:t>
      </w:r>
      <w:bookmarkStart w:id="0" w:name="_GoBack"/>
      <w:bookmarkEnd w:id="0"/>
    </w:p>
    <w:p w14:paraId="2A6A408A" w14:textId="77777777" w:rsidR="00747EC9" w:rsidRDefault="00747EC9" w:rsidP="001C2608">
      <w:pPr>
        <w:jc w:val="both"/>
      </w:pPr>
    </w:p>
    <w:p w14:paraId="493AB577" w14:textId="77777777" w:rsidR="00747EC9" w:rsidRDefault="00747EC9" w:rsidP="001C2608">
      <w:pPr>
        <w:jc w:val="both"/>
      </w:pPr>
    </w:p>
    <w:p w14:paraId="7E3CB394" w14:textId="77777777" w:rsidR="00747EC9" w:rsidRDefault="00747EC9" w:rsidP="001C2608">
      <w:pPr>
        <w:jc w:val="both"/>
      </w:pPr>
    </w:p>
    <w:p w14:paraId="456887CF" w14:textId="00274989" w:rsidR="001C2608" w:rsidRDefault="00747EC9" w:rsidP="001C2608">
      <w:pPr>
        <w:jc w:val="both"/>
      </w:pPr>
      <w:r>
        <w:t>//We will note a quick description of the requirement if it was met or not etc.</w:t>
      </w:r>
    </w:p>
    <w:p w14:paraId="1EB31BD8" w14:textId="77777777" w:rsidR="001C2608" w:rsidRDefault="001C2608" w:rsidP="001C2608"/>
    <w:p w14:paraId="583FEB82" w14:textId="77777777" w:rsidR="001C2608" w:rsidRPr="001C2608" w:rsidRDefault="001C2608" w:rsidP="001C2608"/>
    <w:p w14:paraId="4CFC01B4" w14:textId="2638CD5F" w:rsidR="002531FB" w:rsidRPr="001C2608" w:rsidRDefault="00DA3FC3" w:rsidP="001C2608">
      <w:pPr>
        <w:widowControl w:val="0"/>
        <w:autoSpaceDE w:val="0"/>
        <w:autoSpaceDN w:val="0"/>
        <w:adjustRightInd w:val="0"/>
        <w:spacing w:after="240"/>
        <w:jc w:val="both"/>
        <w:rPr>
          <w:rFonts w:ascii="Cambria" w:hAnsi="Cambria"/>
          <w:color w:val="C0504D" w:themeColor="accent2"/>
        </w:rPr>
      </w:pPr>
      <w:r w:rsidRPr="00DA3FC3">
        <w:rPr>
          <w:rFonts w:ascii="Cambria" w:hAnsi="Cambria" w:cs="Calibri"/>
          <w:color w:val="C0504D" w:themeColor="accent2"/>
        </w:rPr>
        <w:t>Conduct a design review. With the completed design, re-examine the project scenario and the use case scenarios that you created in previous workflows. Create a checklist of the major elements (information and behavior) of the project. For each element, conduct a review of your design to determine the class or classes that meet that element’s requirements. Write a report that includes the checklist, the class or classes that meet the element requirements, and provide a brief description of how the requirement is met in a sentence or two. If defects are found, note them in the report and reference the specifics in your defect log.</w:t>
      </w:r>
    </w:p>
    <w:p w14:paraId="7ADA3852" w14:textId="20AF8B24" w:rsidR="002531FB" w:rsidRDefault="002531FB">
      <w:r>
        <w:t># Cannot really do this until we have a team meeting #</w:t>
      </w:r>
    </w:p>
    <w:p w14:paraId="5E75483C" w14:textId="77777777" w:rsidR="009073AE" w:rsidRDefault="009073AE"/>
    <w:p w14:paraId="546116B6" w14:textId="2BB13A0E" w:rsidR="009073AE" w:rsidRDefault="009073AE">
      <w:r>
        <w:t xml:space="preserve">As we started going through the design phase, there </w:t>
      </w:r>
      <w:proofErr w:type="gramStart"/>
      <w:r>
        <w:t>was not much left to be noted</w:t>
      </w:r>
      <w:proofErr w:type="gramEnd"/>
      <w:r>
        <w:t xml:space="preserve"> for change. There were a few changes. </w:t>
      </w:r>
    </w:p>
    <w:p w14:paraId="081BE42F" w14:textId="77777777" w:rsidR="00D768AD" w:rsidRDefault="00D768AD"/>
    <w:p w14:paraId="310D9A58" w14:textId="11B763CD" w:rsidR="00D768AD" w:rsidRDefault="00D768AD">
      <w:r>
        <w:t xml:space="preserve">Meet element requirements, the use cases go through for checklist (diagrams) anything that is a use case make those as a </w:t>
      </w:r>
      <w:proofErr w:type="gramStart"/>
      <w:r>
        <w:t>checklist .</w:t>
      </w:r>
      <w:proofErr w:type="gramEnd"/>
      <w:r>
        <w:t xml:space="preserve"> </w:t>
      </w:r>
      <w:r w:rsidR="00255A89">
        <w:t xml:space="preserve">Use case diagrams </w:t>
      </w:r>
    </w:p>
    <w:sectPr w:rsidR="00D768AD" w:rsidSect="006A49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B9E1" w14:textId="77777777" w:rsidR="001C2608" w:rsidRDefault="001C2608" w:rsidP="006A4952">
      <w:r>
        <w:separator/>
      </w:r>
    </w:p>
  </w:endnote>
  <w:endnote w:type="continuationSeparator" w:id="0">
    <w:p w14:paraId="58FFE92F" w14:textId="77777777" w:rsidR="001C2608" w:rsidRDefault="001C2608" w:rsidP="006A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44B8" w14:textId="77777777" w:rsidR="001C2608" w:rsidRDefault="001C2608" w:rsidP="006A4952">
      <w:r>
        <w:separator/>
      </w:r>
    </w:p>
  </w:footnote>
  <w:footnote w:type="continuationSeparator" w:id="0">
    <w:p w14:paraId="2F47FF38" w14:textId="77777777" w:rsidR="001C2608" w:rsidRDefault="001C2608" w:rsidP="006A4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52"/>
    <w:rsid w:val="001C2608"/>
    <w:rsid w:val="002531FB"/>
    <w:rsid w:val="00255A89"/>
    <w:rsid w:val="006A4952"/>
    <w:rsid w:val="00747EC9"/>
    <w:rsid w:val="00820543"/>
    <w:rsid w:val="009073AE"/>
    <w:rsid w:val="00B43997"/>
    <w:rsid w:val="00D768AD"/>
    <w:rsid w:val="00DA3FC3"/>
    <w:rsid w:val="00F9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E53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952"/>
    <w:pPr>
      <w:tabs>
        <w:tab w:val="center" w:pos="4320"/>
        <w:tab w:val="right" w:pos="8640"/>
      </w:tabs>
    </w:pPr>
  </w:style>
  <w:style w:type="character" w:customStyle="1" w:styleId="HeaderChar">
    <w:name w:val="Header Char"/>
    <w:basedOn w:val="DefaultParagraphFont"/>
    <w:link w:val="Header"/>
    <w:uiPriority w:val="99"/>
    <w:rsid w:val="006A4952"/>
  </w:style>
  <w:style w:type="paragraph" w:styleId="Footer">
    <w:name w:val="footer"/>
    <w:basedOn w:val="Normal"/>
    <w:link w:val="FooterChar"/>
    <w:uiPriority w:val="99"/>
    <w:unhideWhenUsed/>
    <w:rsid w:val="006A4952"/>
    <w:pPr>
      <w:tabs>
        <w:tab w:val="center" w:pos="4320"/>
        <w:tab w:val="right" w:pos="8640"/>
      </w:tabs>
    </w:pPr>
  </w:style>
  <w:style w:type="character" w:customStyle="1" w:styleId="FooterChar">
    <w:name w:val="Footer Char"/>
    <w:basedOn w:val="DefaultParagraphFont"/>
    <w:link w:val="Footer"/>
    <w:uiPriority w:val="99"/>
    <w:rsid w:val="006A4952"/>
  </w:style>
  <w:style w:type="paragraph" w:styleId="Title">
    <w:name w:val="Title"/>
    <w:basedOn w:val="Normal"/>
    <w:next w:val="Normal"/>
    <w:link w:val="TitleChar"/>
    <w:uiPriority w:val="10"/>
    <w:qFormat/>
    <w:rsid w:val="006A4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9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260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952"/>
    <w:pPr>
      <w:tabs>
        <w:tab w:val="center" w:pos="4320"/>
        <w:tab w:val="right" w:pos="8640"/>
      </w:tabs>
    </w:pPr>
  </w:style>
  <w:style w:type="character" w:customStyle="1" w:styleId="HeaderChar">
    <w:name w:val="Header Char"/>
    <w:basedOn w:val="DefaultParagraphFont"/>
    <w:link w:val="Header"/>
    <w:uiPriority w:val="99"/>
    <w:rsid w:val="006A4952"/>
  </w:style>
  <w:style w:type="paragraph" w:styleId="Footer">
    <w:name w:val="footer"/>
    <w:basedOn w:val="Normal"/>
    <w:link w:val="FooterChar"/>
    <w:uiPriority w:val="99"/>
    <w:unhideWhenUsed/>
    <w:rsid w:val="006A4952"/>
    <w:pPr>
      <w:tabs>
        <w:tab w:val="center" w:pos="4320"/>
        <w:tab w:val="right" w:pos="8640"/>
      </w:tabs>
    </w:pPr>
  </w:style>
  <w:style w:type="character" w:customStyle="1" w:styleId="FooterChar">
    <w:name w:val="Footer Char"/>
    <w:basedOn w:val="DefaultParagraphFont"/>
    <w:link w:val="Footer"/>
    <w:uiPriority w:val="99"/>
    <w:rsid w:val="006A4952"/>
  </w:style>
  <w:style w:type="paragraph" w:styleId="Title">
    <w:name w:val="Title"/>
    <w:basedOn w:val="Normal"/>
    <w:next w:val="Normal"/>
    <w:link w:val="TitleChar"/>
    <w:uiPriority w:val="10"/>
    <w:qFormat/>
    <w:rsid w:val="006A4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9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260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13C3-FF88-FF4A-8F28-2578E1C3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5</Words>
  <Characters>1514</Characters>
  <Application>Microsoft Macintosh Word</Application>
  <DocSecurity>0</DocSecurity>
  <Lines>12</Lines>
  <Paragraphs>3</Paragraphs>
  <ScaleCrop>false</ScaleCrop>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9</cp:revision>
  <dcterms:created xsi:type="dcterms:W3CDTF">2012-11-06T15:28:00Z</dcterms:created>
  <dcterms:modified xsi:type="dcterms:W3CDTF">2012-11-08T16:03:00Z</dcterms:modified>
</cp:coreProperties>
</file>